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C77F" w14:textId="77777777" w:rsidR="00F40204" w:rsidRDefault="00F40204" w:rsidP="00F40204">
      <w:pPr>
        <w:pStyle w:val="Textoindependiente"/>
        <w:rPr>
          <w:rFonts w:ascii="Times New Roman"/>
          <w:sz w:val="20"/>
        </w:rPr>
      </w:pPr>
      <w:bookmarkStart w:id="0" w:name="_Hlk7007783"/>
    </w:p>
    <w:p w14:paraId="6FAD38F6" w14:textId="77777777" w:rsidR="00F40204" w:rsidRDefault="00F40204" w:rsidP="00F40204">
      <w:pPr>
        <w:pStyle w:val="Textoindependiente"/>
        <w:rPr>
          <w:rFonts w:ascii="Times New Roman"/>
          <w:sz w:val="20"/>
        </w:rPr>
      </w:pPr>
    </w:p>
    <w:p w14:paraId="636F2FCC" w14:textId="77777777" w:rsidR="00F40204" w:rsidRDefault="00F40204" w:rsidP="00F40204">
      <w:pPr>
        <w:pStyle w:val="Textoindependiente"/>
        <w:spacing w:before="9"/>
        <w:rPr>
          <w:rFonts w:ascii="Times New Roman"/>
          <w:sz w:val="21"/>
        </w:rPr>
      </w:pPr>
    </w:p>
    <w:p w14:paraId="3B899DD2" w14:textId="77777777" w:rsidR="006461EE" w:rsidRDefault="006461EE" w:rsidP="006461EE">
      <w:pPr>
        <w:pStyle w:val="Textoindependiente"/>
        <w:spacing w:line="276" w:lineRule="auto"/>
        <w:ind w:right="108"/>
        <w:jc w:val="both"/>
      </w:pPr>
    </w:p>
    <w:p w14:paraId="29784CAB" w14:textId="77777777" w:rsidR="006461EE" w:rsidRPr="009D7C0F" w:rsidRDefault="006461EE" w:rsidP="006461EE">
      <w:pPr>
        <w:pStyle w:val="Ttulo1"/>
        <w:spacing w:before="92"/>
        <w:rPr>
          <w:color w:val="63005A"/>
        </w:rPr>
      </w:pPr>
      <w:r>
        <w:rPr>
          <w:color w:val="63005A"/>
        </w:rPr>
        <w:t xml:space="preserve">LEY </w:t>
      </w:r>
      <w:r w:rsidRPr="009D7C0F">
        <w:rPr>
          <w:color w:val="63005A"/>
        </w:rPr>
        <w:t>PARA LA PROTECCIÓN DE PERSONAS DEFENSORAS DE DERECHOS HUMANOS Y PERIODISTAS</w:t>
      </w:r>
    </w:p>
    <w:p w14:paraId="07220BA0" w14:textId="77777777" w:rsidR="006461EE" w:rsidRDefault="006461EE" w:rsidP="006461EE">
      <w:pPr>
        <w:pStyle w:val="Textoindependiente"/>
        <w:spacing w:line="276" w:lineRule="auto"/>
        <w:ind w:right="108"/>
        <w:jc w:val="both"/>
      </w:pPr>
    </w:p>
    <w:p w14:paraId="7B1981C8" w14:textId="2DCEE42E" w:rsidR="00710158" w:rsidRDefault="00710158" w:rsidP="00710158">
      <w:pPr>
        <w:ind w:left="464" w:right="463"/>
        <w:jc w:val="center"/>
        <w:rPr>
          <w:sz w:val="20"/>
          <w:lang w:val="es-MX"/>
        </w:rPr>
      </w:pPr>
      <w:r w:rsidRPr="00C03704">
        <w:rPr>
          <w:sz w:val="20"/>
          <w:lang w:val="es-MX"/>
        </w:rPr>
        <w:t xml:space="preserve">ÚLTIMA REFORMA PUBLICADA EN EL DIARIO OFICIAL DE LA FEDERACIÓN: </w:t>
      </w:r>
      <w:r>
        <w:rPr>
          <w:sz w:val="20"/>
          <w:lang w:val="es-MX"/>
        </w:rPr>
        <w:t>2</w:t>
      </w:r>
      <w:r w:rsidR="00D1016A">
        <w:rPr>
          <w:sz w:val="20"/>
          <w:lang w:val="es-MX"/>
        </w:rPr>
        <w:t>8</w:t>
      </w:r>
      <w:r>
        <w:rPr>
          <w:sz w:val="20"/>
          <w:lang w:val="es-MX"/>
        </w:rPr>
        <w:t xml:space="preserve"> DE </w:t>
      </w:r>
      <w:r w:rsidR="00D1016A">
        <w:rPr>
          <w:sz w:val="20"/>
          <w:lang w:val="es-MX"/>
        </w:rPr>
        <w:t>ABRIL</w:t>
      </w:r>
      <w:r>
        <w:rPr>
          <w:sz w:val="20"/>
          <w:lang w:val="es-MX"/>
        </w:rPr>
        <w:t xml:space="preserve"> DE 202</w:t>
      </w:r>
      <w:r w:rsidR="00D1016A">
        <w:rPr>
          <w:sz w:val="20"/>
          <w:lang w:val="es-MX"/>
        </w:rPr>
        <w:t>2</w:t>
      </w:r>
      <w:r>
        <w:rPr>
          <w:sz w:val="20"/>
          <w:lang w:val="es-MX"/>
        </w:rPr>
        <w:t>.</w:t>
      </w:r>
    </w:p>
    <w:p w14:paraId="2DE63D6B" w14:textId="77777777" w:rsidR="008E39E3" w:rsidRDefault="008E39E3" w:rsidP="00710158">
      <w:pPr>
        <w:ind w:left="464" w:right="463"/>
        <w:jc w:val="center"/>
        <w:rPr>
          <w:sz w:val="20"/>
          <w:lang w:val="es-MX"/>
        </w:rPr>
      </w:pPr>
    </w:p>
    <w:p w14:paraId="5863541C" w14:textId="4F409148" w:rsidR="006461EE" w:rsidRDefault="008E39E3" w:rsidP="008E39E3">
      <w:pPr>
        <w:ind w:left="142" w:right="12"/>
        <w:jc w:val="center"/>
        <w:rPr>
          <w:sz w:val="20"/>
        </w:rPr>
      </w:pPr>
      <w:r w:rsidRPr="00C03704">
        <w:rPr>
          <w:sz w:val="20"/>
          <w:lang w:val="es-MX"/>
        </w:rPr>
        <w:t xml:space="preserve">Ley publicada en la Primera Sección del Diario Oficial de la Federación, el </w:t>
      </w:r>
      <w:r>
        <w:rPr>
          <w:sz w:val="20"/>
          <w:lang w:val="es-MX"/>
        </w:rPr>
        <w:t>lunes</w:t>
      </w:r>
      <w:r w:rsidRPr="00C03704">
        <w:rPr>
          <w:sz w:val="20"/>
          <w:lang w:val="es-MX"/>
        </w:rPr>
        <w:t xml:space="preserve"> 2</w:t>
      </w:r>
      <w:r>
        <w:rPr>
          <w:sz w:val="20"/>
          <w:lang w:val="es-MX"/>
        </w:rPr>
        <w:t>5</w:t>
      </w:r>
      <w:r w:rsidRPr="00C03704">
        <w:rPr>
          <w:sz w:val="20"/>
          <w:lang w:val="es-MX"/>
        </w:rPr>
        <w:t xml:space="preserve"> de </w:t>
      </w:r>
      <w:r>
        <w:rPr>
          <w:sz w:val="20"/>
        </w:rPr>
        <w:t xml:space="preserve">junio de </w:t>
      </w:r>
      <w:r w:rsidR="006461EE">
        <w:rPr>
          <w:sz w:val="20"/>
        </w:rPr>
        <w:t>2012.</w:t>
      </w:r>
    </w:p>
    <w:p w14:paraId="759E9D6C" w14:textId="77777777" w:rsidR="006461EE" w:rsidRDefault="006461EE" w:rsidP="00F40204">
      <w:pPr>
        <w:pStyle w:val="Textoindependiente"/>
        <w:spacing w:line="276" w:lineRule="auto"/>
        <w:ind w:left="112" w:right="108"/>
        <w:jc w:val="both"/>
      </w:pPr>
    </w:p>
    <w:bookmarkEnd w:id="0"/>
    <w:p w14:paraId="610A1D9C" w14:textId="77777777" w:rsidR="006461EE" w:rsidRDefault="006461EE"/>
    <w:p w14:paraId="5C1EE0BB" w14:textId="77777777" w:rsidR="006461EE" w:rsidRPr="006461EE" w:rsidRDefault="006461EE" w:rsidP="006461EE">
      <w:pPr>
        <w:jc w:val="center"/>
        <w:rPr>
          <w:b/>
          <w:sz w:val="24"/>
        </w:rPr>
      </w:pPr>
      <w:r w:rsidRPr="006461EE">
        <w:rPr>
          <w:b/>
          <w:sz w:val="24"/>
        </w:rPr>
        <w:t>Capítulo XIII</w:t>
      </w:r>
    </w:p>
    <w:p w14:paraId="27A057D4" w14:textId="77777777" w:rsidR="006461EE" w:rsidRPr="006461EE" w:rsidRDefault="006461EE" w:rsidP="006461EE">
      <w:pPr>
        <w:jc w:val="center"/>
        <w:rPr>
          <w:b/>
          <w:sz w:val="24"/>
        </w:rPr>
      </w:pPr>
    </w:p>
    <w:p w14:paraId="4D561716" w14:textId="77777777" w:rsidR="006461EE" w:rsidRPr="006461EE" w:rsidRDefault="006461EE" w:rsidP="006461EE">
      <w:pPr>
        <w:jc w:val="center"/>
        <w:rPr>
          <w:b/>
          <w:sz w:val="24"/>
        </w:rPr>
      </w:pPr>
      <w:r w:rsidRPr="006461EE">
        <w:rPr>
          <w:b/>
          <w:sz w:val="24"/>
        </w:rPr>
        <w:t>Sanciones</w:t>
      </w:r>
    </w:p>
    <w:p w14:paraId="7AC0943C" w14:textId="77777777" w:rsidR="006461EE" w:rsidRDefault="006461EE" w:rsidP="006461EE"/>
    <w:p w14:paraId="4903BB8E" w14:textId="77777777" w:rsidR="006461EE" w:rsidRDefault="006461EE" w:rsidP="006461EE">
      <w:pPr>
        <w:pStyle w:val="Textoindependiente"/>
        <w:spacing w:before="1"/>
        <w:jc w:val="both"/>
      </w:pPr>
      <w:r>
        <w:rPr>
          <w:b/>
        </w:rPr>
        <w:t xml:space="preserve">Artículo 66.- </w:t>
      </w:r>
      <w:r>
        <w:t>Comete el delito de daño a Personas Defensoras de Derechos Humanos y Periodistas, el servidor público o miembro del Mecanismo que de forma dolosa utilice, sustraiga, oculte, altere, destruya, transfiera, divulgue, explote o aproveche por sí o por interpósita persona la información proporcionada u obtenida por la solicitud, trámite, evaluación, implementación u operación</w:t>
      </w:r>
      <w:r>
        <w:rPr>
          <w:spacing w:val="-13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Mecanismo</w:t>
      </w:r>
      <w:r>
        <w:rPr>
          <w:spacing w:val="-13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perjudique,</w:t>
      </w:r>
      <w:r>
        <w:rPr>
          <w:spacing w:val="-13"/>
        </w:rPr>
        <w:t xml:space="preserve"> </w:t>
      </w:r>
      <w:r>
        <w:t>ponga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riesgo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cause</w:t>
      </w:r>
      <w:r>
        <w:rPr>
          <w:spacing w:val="-15"/>
        </w:rPr>
        <w:t xml:space="preserve"> </w:t>
      </w:r>
      <w:r>
        <w:t>daño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Persona</w:t>
      </w:r>
      <w:r>
        <w:rPr>
          <w:spacing w:val="-13"/>
        </w:rPr>
        <w:t xml:space="preserve"> </w:t>
      </w:r>
      <w:r>
        <w:t>Defensora de Derechos Humanos, Periodista, peticionario y beneficiario referidos en esta</w:t>
      </w:r>
      <w:r>
        <w:rPr>
          <w:spacing w:val="-15"/>
        </w:rPr>
        <w:t xml:space="preserve"> </w:t>
      </w:r>
      <w:r>
        <w:t>Ley.</w:t>
      </w:r>
    </w:p>
    <w:p w14:paraId="2F3F16DF" w14:textId="77777777" w:rsidR="006461EE" w:rsidRDefault="006461EE" w:rsidP="006461EE">
      <w:pPr>
        <w:pStyle w:val="Textoindependiente"/>
        <w:spacing w:before="9"/>
        <w:rPr>
          <w:sz w:val="23"/>
        </w:rPr>
      </w:pPr>
    </w:p>
    <w:p w14:paraId="225D2C26" w14:textId="77777777" w:rsidR="006461EE" w:rsidRDefault="006461EE" w:rsidP="006461EE">
      <w:pPr>
        <w:pStyle w:val="Textoindependiente"/>
        <w:jc w:val="both"/>
      </w:pPr>
      <w:r>
        <w:t>Por la comisión de este delito se impondrá de dos a nueve años de prisión, y de setenta hasta cuatrocientos</w:t>
      </w:r>
      <w:r>
        <w:rPr>
          <w:spacing w:val="-4"/>
        </w:rPr>
        <w:t xml:space="preserve"> </w:t>
      </w:r>
      <w:r>
        <w:t>días</w:t>
      </w:r>
      <w:r>
        <w:rPr>
          <w:spacing w:val="-4"/>
        </w:rPr>
        <w:t xml:space="preserve"> </w:t>
      </w:r>
      <w:r>
        <w:t>multa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stitución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habilitaci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eve</w:t>
      </w:r>
      <w:r>
        <w:rPr>
          <w:spacing w:val="-4"/>
        </w:rPr>
        <w:t xml:space="preserve"> </w:t>
      </w:r>
      <w:r>
        <w:t>años</w:t>
      </w:r>
      <w:r>
        <w:rPr>
          <w:spacing w:val="-7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desempeñar</w:t>
      </w:r>
      <w:r>
        <w:rPr>
          <w:spacing w:val="-5"/>
        </w:rPr>
        <w:t xml:space="preserve"> </w:t>
      </w:r>
      <w:r>
        <w:t>otro empleo, cargo o comisión</w:t>
      </w:r>
      <w:r>
        <w:rPr>
          <w:spacing w:val="1"/>
        </w:rPr>
        <w:t xml:space="preserve"> </w:t>
      </w:r>
      <w:r>
        <w:t>públicos.</w:t>
      </w:r>
    </w:p>
    <w:p w14:paraId="6B737E0D" w14:textId="77777777" w:rsidR="006461EE" w:rsidRDefault="006461EE" w:rsidP="006461EE">
      <w:pPr>
        <w:pStyle w:val="Textoindependiente"/>
      </w:pPr>
    </w:p>
    <w:p w14:paraId="48B7A72B" w14:textId="77777777" w:rsidR="006461EE" w:rsidRDefault="006461EE" w:rsidP="006461EE">
      <w:pPr>
        <w:pStyle w:val="Textoindependiente"/>
        <w:jc w:val="both"/>
      </w:pPr>
      <w:r>
        <w:t>Si sólo se realizara en parte o totalmente los actos ejecutivos que deberían producir el resultado, u omitiendo los que deberían evitarlo, y si aquel no se consuma por causas ajenas a la voluntad del agente, se aplicará la mitad de la sanción.</w:t>
      </w:r>
    </w:p>
    <w:p w14:paraId="4894EC92" w14:textId="77777777" w:rsidR="006461EE" w:rsidRDefault="006461EE" w:rsidP="006461EE">
      <w:pPr>
        <w:pStyle w:val="Textoindependiente"/>
      </w:pPr>
    </w:p>
    <w:p w14:paraId="14446F9D" w14:textId="77777777" w:rsidR="006461EE" w:rsidRDefault="006461EE" w:rsidP="006461EE">
      <w:pPr>
        <w:pStyle w:val="Textoindependiente"/>
        <w:jc w:val="both"/>
      </w:pPr>
      <w:r>
        <w:rPr>
          <w:b/>
        </w:rPr>
        <w:t xml:space="preserve">Artículo 67.- </w:t>
      </w:r>
      <w:r>
        <w:t>Al Servidor Público que en forma dolosa altere o manipule los procedimientos del Mecanismo para perjudicar, poner en riesgo o causar daño a la Persona Defensora de Derechos Humanos, Periodista, peticionario y beneficiario, se le impondrá de dos a nueve años de prisión, y</w:t>
      </w:r>
      <w:r>
        <w:rPr>
          <w:spacing w:val="-15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etenta</w:t>
      </w:r>
      <w:r>
        <w:rPr>
          <w:spacing w:val="-13"/>
        </w:rPr>
        <w:t xml:space="preserve"> </w:t>
      </w:r>
      <w:r>
        <w:t>hasta</w:t>
      </w:r>
      <w:r>
        <w:rPr>
          <w:spacing w:val="-11"/>
        </w:rPr>
        <w:t xml:space="preserve"> </w:t>
      </w:r>
      <w:r>
        <w:t>cuatrocientos</w:t>
      </w:r>
      <w:r>
        <w:rPr>
          <w:spacing w:val="-14"/>
        </w:rPr>
        <w:t xml:space="preserve"> </w:t>
      </w:r>
      <w:r>
        <w:t>días</w:t>
      </w:r>
      <w:r>
        <w:rPr>
          <w:spacing w:val="-15"/>
        </w:rPr>
        <w:t xml:space="preserve"> </w:t>
      </w:r>
      <w:r>
        <w:t>multa</w:t>
      </w:r>
      <w:r>
        <w:rPr>
          <w:spacing w:val="-11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destitución</w:t>
      </w:r>
      <w:r>
        <w:rPr>
          <w:spacing w:val="-13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habilitación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dos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nueve</w:t>
      </w:r>
      <w:r>
        <w:rPr>
          <w:spacing w:val="-11"/>
        </w:rPr>
        <w:t xml:space="preserve"> </w:t>
      </w:r>
      <w:r>
        <w:t>años</w:t>
      </w:r>
      <w:r>
        <w:rPr>
          <w:spacing w:val="-12"/>
        </w:rPr>
        <w:t xml:space="preserve"> </w:t>
      </w:r>
      <w:r>
        <w:t>para desempeñar otro empleo, cargo o comisión públicos referidos en esta</w:t>
      </w:r>
      <w:r>
        <w:rPr>
          <w:spacing w:val="-11"/>
        </w:rPr>
        <w:t xml:space="preserve"> </w:t>
      </w:r>
      <w:r>
        <w:t>Ley.</w:t>
      </w:r>
    </w:p>
    <w:p w14:paraId="207A93F5" w14:textId="77777777" w:rsidR="006461EE" w:rsidRDefault="006461EE"/>
    <w:sectPr w:rsidR="006461EE">
      <w:headerReference w:type="default" r:id="rId10"/>
      <w:footerReference w:type="default" r:id="rId11"/>
      <w:pgSz w:w="12240" w:h="15840"/>
      <w:pgMar w:top="2260" w:right="860" w:bottom="1320" w:left="1020" w:header="18" w:footer="1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3F3D" w14:textId="77777777" w:rsidR="00D92847" w:rsidRDefault="00D92847" w:rsidP="00F40204">
      <w:r>
        <w:separator/>
      </w:r>
    </w:p>
  </w:endnote>
  <w:endnote w:type="continuationSeparator" w:id="0">
    <w:p w14:paraId="19BDBF78" w14:textId="77777777" w:rsidR="00D92847" w:rsidRDefault="00D92847" w:rsidP="00F4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FB6B" w14:textId="77777777" w:rsidR="00C1293F" w:rsidRDefault="00EE52FF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EA7D8D7" wp14:editId="6836AB49">
              <wp:simplePos x="0" y="0"/>
              <wp:positionH relativeFrom="column">
                <wp:posOffset>-647700</wp:posOffset>
              </wp:positionH>
              <wp:positionV relativeFrom="paragraph">
                <wp:posOffset>-177800</wp:posOffset>
              </wp:positionV>
              <wp:extent cx="7768590" cy="902335"/>
              <wp:effectExtent l="0" t="0" r="3810" b="0"/>
              <wp:wrapNone/>
              <wp:docPr id="25" name="Grupo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590" cy="902335"/>
                        <a:chOff x="0" y="0"/>
                        <a:chExt cx="7768590" cy="902335"/>
                      </a:xfrm>
                    </wpg:grpSpPr>
                    <pic:pic xmlns:pic="http://schemas.openxmlformats.org/drawingml/2006/picture">
                      <pic:nvPicPr>
                        <pic:cNvPr id="18" name="Gráfico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9075"/>
                          <a:ext cx="7768590" cy="683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7162800" y="0"/>
                          <a:ext cx="477520" cy="477520"/>
                        </a:xfrm>
                        <a:custGeom>
                          <a:avLst/>
                          <a:gdLst>
                            <a:gd name="T0" fmla="+- 0 11652 11276"/>
                            <a:gd name="T1" fmla="*/ T0 w 752"/>
                            <a:gd name="T2" fmla="+- 0 14428 14428"/>
                            <a:gd name="T3" fmla="*/ 14428 h 752"/>
                            <a:gd name="T4" fmla="+- 0 11576 11276"/>
                            <a:gd name="T5" fmla="*/ T4 w 752"/>
                            <a:gd name="T6" fmla="+- 0 14436 14428"/>
                            <a:gd name="T7" fmla="*/ 14436 h 752"/>
                            <a:gd name="T8" fmla="+- 0 11506 11276"/>
                            <a:gd name="T9" fmla="*/ T8 w 752"/>
                            <a:gd name="T10" fmla="+- 0 14458 14428"/>
                            <a:gd name="T11" fmla="*/ 14458 h 752"/>
                            <a:gd name="T12" fmla="+- 0 11442 11276"/>
                            <a:gd name="T13" fmla="*/ T12 w 752"/>
                            <a:gd name="T14" fmla="+- 0 14492 14428"/>
                            <a:gd name="T15" fmla="*/ 14492 h 752"/>
                            <a:gd name="T16" fmla="+- 0 11386 11276"/>
                            <a:gd name="T17" fmla="*/ T16 w 752"/>
                            <a:gd name="T18" fmla="+- 0 14538 14428"/>
                            <a:gd name="T19" fmla="*/ 14538 h 752"/>
                            <a:gd name="T20" fmla="+- 0 11340 11276"/>
                            <a:gd name="T21" fmla="*/ T20 w 752"/>
                            <a:gd name="T22" fmla="+- 0 14594 14428"/>
                            <a:gd name="T23" fmla="*/ 14594 h 752"/>
                            <a:gd name="T24" fmla="+- 0 11306 11276"/>
                            <a:gd name="T25" fmla="*/ T24 w 752"/>
                            <a:gd name="T26" fmla="+- 0 14658 14428"/>
                            <a:gd name="T27" fmla="*/ 14658 h 752"/>
                            <a:gd name="T28" fmla="+- 0 11284 11276"/>
                            <a:gd name="T29" fmla="*/ T28 w 752"/>
                            <a:gd name="T30" fmla="+- 0 14728 14428"/>
                            <a:gd name="T31" fmla="*/ 14728 h 752"/>
                            <a:gd name="T32" fmla="+- 0 11276 11276"/>
                            <a:gd name="T33" fmla="*/ T32 w 752"/>
                            <a:gd name="T34" fmla="+- 0 14804 14428"/>
                            <a:gd name="T35" fmla="*/ 14804 h 752"/>
                            <a:gd name="T36" fmla="+- 0 11284 11276"/>
                            <a:gd name="T37" fmla="*/ T36 w 752"/>
                            <a:gd name="T38" fmla="+- 0 14880 14428"/>
                            <a:gd name="T39" fmla="*/ 14880 h 752"/>
                            <a:gd name="T40" fmla="+- 0 11306 11276"/>
                            <a:gd name="T41" fmla="*/ T40 w 752"/>
                            <a:gd name="T42" fmla="+- 0 14950 14428"/>
                            <a:gd name="T43" fmla="*/ 14950 h 752"/>
                            <a:gd name="T44" fmla="+- 0 11340 11276"/>
                            <a:gd name="T45" fmla="*/ T44 w 752"/>
                            <a:gd name="T46" fmla="+- 0 15014 14428"/>
                            <a:gd name="T47" fmla="*/ 15014 h 752"/>
                            <a:gd name="T48" fmla="+- 0 11386 11276"/>
                            <a:gd name="T49" fmla="*/ T48 w 752"/>
                            <a:gd name="T50" fmla="+- 0 15070 14428"/>
                            <a:gd name="T51" fmla="*/ 15070 h 752"/>
                            <a:gd name="T52" fmla="+- 0 11442 11276"/>
                            <a:gd name="T53" fmla="*/ T52 w 752"/>
                            <a:gd name="T54" fmla="+- 0 15116 14428"/>
                            <a:gd name="T55" fmla="*/ 15116 h 752"/>
                            <a:gd name="T56" fmla="+- 0 11506 11276"/>
                            <a:gd name="T57" fmla="*/ T56 w 752"/>
                            <a:gd name="T58" fmla="+- 0 15150 14428"/>
                            <a:gd name="T59" fmla="*/ 15150 h 752"/>
                            <a:gd name="T60" fmla="+- 0 11576 11276"/>
                            <a:gd name="T61" fmla="*/ T60 w 752"/>
                            <a:gd name="T62" fmla="+- 0 15172 14428"/>
                            <a:gd name="T63" fmla="*/ 15172 h 752"/>
                            <a:gd name="T64" fmla="+- 0 11652 11276"/>
                            <a:gd name="T65" fmla="*/ T64 w 752"/>
                            <a:gd name="T66" fmla="+- 0 15180 14428"/>
                            <a:gd name="T67" fmla="*/ 15180 h 752"/>
                            <a:gd name="T68" fmla="+- 0 11728 11276"/>
                            <a:gd name="T69" fmla="*/ T68 w 752"/>
                            <a:gd name="T70" fmla="+- 0 15172 14428"/>
                            <a:gd name="T71" fmla="*/ 15172 h 752"/>
                            <a:gd name="T72" fmla="+- 0 11798 11276"/>
                            <a:gd name="T73" fmla="*/ T72 w 752"/>
                            <a:gd name="T74" fmla="+- 0 15150 14428"/>
                            <a:gd name="T75" fmla="*/ 15150 h 752"/>
                            <a:gd name="T76" fmla="+- 0 11862 11276"/>
                            <a:gd name="T77" fmla="*/ T76 w 752"/>
                            <a:gd name="T78" fmla="+- 0 15116 14428"/>
                            <a:gd name="T79" fmla="*/ 15116 h 752"/>
                            <a:gd name="T80" fmla="+- 0 11918 11276"/>
                            <a:gd name="T81" fmla="*/ T80 w 752"/>
                            <a:gd name="T82" fmla="+- 0 15070 14428"/>
                            <a:gd name="T83" fmla="*/ 15070 h 752"/>
                            <a:gd name="T84" fmla="+- 0 11964 11276"/>
                            <a:gd name="T85" fmla="*/ T84 w 752"/>
                            <a:gd name="T86" fmla="+- 0 15014 14428"/>
                            <a:gd name="T87" fmla="*/ 15014 h 752"/>
                            <a:gd name="T88" fmla="+- 0 11998 11276"/>
                            <a:gd name="T89" fmla="*/ T88 w 752"/>
                            <a:gd name="T90" fmla="+- 0 14950 14428"/>
                            <a:gd name="T91" fmla="*/ 14950 h 752"/>
                            <a:gd name="T92" fmla="+- 0 12020 11276"/>
                            <a:gd name="T93" fmla="*/ T92 w 752"/>
                            <a:gd name="T94" fmla="+- 0 14880 14428"/>
                            <a:gd name="T95" fmla="*/ 14880 h 752"/>
                            <a:gd name="T96" fmla="+- 0 12028 11276"/>
                            <a:gd name="T97" fmla="*/ T96 w 752"/>
                            <a:gd name="T98" fmla="+- 0 14804 14428"/>
                            <a:gd name="T99" fmla="*/ 14804 h 752"/>
                            <a:gd name="T100" fmla="+- 0 12020 11276"/>
                            <a:gd name="T101" fmla="*/ T100 w 752"/>
                            <a:gd name="T102" fmla="+- 0 14728 14428"/>
                            <a:gd name="T103" fmla="*/ 14728 h 752"/>
                            <a:gd name="T104" fmla="+- 0 11998 11276"/>
                            <a:gd name="T105" fmla="*/ T104 w 752"/>
                            <a:gd name="T106" fmla="+- 0 14658 14428"/>
                            <a:gd name="T107" fmla="*/ 14658 h 752"/>
                            <a:gd name="T108" fmla="+- 0 11964 11276"/>
                            <a:gd name="T109" fmla="*/ T108 w 752"/>
                            <a:gd name="T110" fmla="+- 0 14594 14428"/>
                            <a:gd name="T111" fmla="*/ 14594 h 752"/>
                            <a:gd name="T112" fmla="+- 0 11918 11276"/>
                            <a:gd name="T113" fmla="*/ T112 w 752"/>
                            <a:gd name="T114" fmla="+- 0 14538 14428"/>
                            <a:gd name="T115" fmla="*/ 14538 h 752"/>
                            <a:gd name="T116" fmla="+- 0 11862 11276"/>
                            <a:gd name="T117" fmla="*/ T116 w 752"/>
                            <a:gd name="T118" fmla="+- 0 14492 14428"/>
                            <a:gd name="T119" fmla="*/ 14492 h 752"/>
                            <a:gd name="T120" fmla="+- 0 11798 11276"/>
                            <a:gd name="T121" fmla="*/ T120 w 752"/>
                            <a:gd name="T122" fmla="+- 0 14458 14428"/>
                            <a:gd name="T123" fmla="*/ 14458 h 752"/>
                            <a:gd name="T124" fmla="+- 0 11728 11276"/>
                            <a:gd name="T125" fmla="*/ T124 w 752"/>
                            <a:gd name="T126" fmla="+- 0 14436 14428"/>
                            <a:gd name="T127" fmla="*/ 14436 h 752"/>
                            <a:gd name="T128" fmla="+- 0 11652 11276"/>
                            <a:gd name="T129" fmla="*/ T128 w 752"/>
                            <a:gd name="T130" fmla="+- 0 14428 14428"/>
                            <a:gd name="T131" fmla="*/ 14428 h 7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52" h="752">
                              <a:moveTo>
                                <a:pt x="376" y="0"/>
                              </a:moveTo>
                              <a:lnTo>
                                <a:pt x="300" y="8"/>
                              </a:lnTo>
                              <a:lnTo>
                                <a:pt x="230" y="30"/>
                              </a:lnTo>
                              <a:lnTo>
                                <a:pt x="166" y="64"/>
                              </a:lnTo>
                              <a:lnTo>
                                <a:pt x="110" y="110"/>
                              </a:lnTo>
                              <a:lnTo>
                                <a:pt x="64" y="166"/>
                              </a:lnTo>
                              <a:lnTo>
                                <a:pt x="30" y="230"/>
                              </a:lnTo>
                              <a:lnTo>
                                <a:pt x="8" y="300"/>
                              </a:lnTo>
                              <a:lnTo>
                                <a:pt x="0" y="376"/>
                              </a:lnTo>
                              <a:lnTo>
                                <a:pt x="8" y="452"/>
                              </a:lnTo>
                              <a:lnTo>
                                <a:pt x="30" y="522"/>
                              </a:lnTo>
                              <a:lnTo>
                                <a:pt x="64" y="586"/>
                              </a:lnTo>
                              <a:lnTo>
                                <a:pt x="110" y="642"/>
                              </a:lnTo>
                              <a:lnTo>
                                <a:pt x="166" y="688"/>
                              </a:lnTo>
                              <a:lnTo>
                                <a:pt x="230" y="722"/>
                              </a:lnTo>
                              <a:lnTo>
                                <a:pt x="300" y="744"/>
                              </a:lnTo>
                              <a:lnTo>
                                <a:pt x="376" y="752"/>
                              </a:lnTo>
                              <a:lnTo>
                                <a:pt x="452" y="744"/>
                              </a:lnTo>
                              <a:lnTo>
                                <a:pt x="522" y="722"/>
                              </a:lnTo>
                              <a:lnTo>
                                <a:pt x="586" y="688"/>
                              </a:lnTo>
                              <a:lnTo>
                                <a:pt x="642" y="642"/>
                              </a:lnTo>
                              <a:lnTo>
                                <a:pt x="688" y="586"/>
                              </a:lnTo>
                              <a:lnTo>
                                <a:pt x="722" y="522"/>
                              </a:lnTo>
                              <a:lnTo>
                                <a:pt x="744" y="452"/>
                              </a:lnTo>
                              <a:lnTo>
                                <a:pt x="752" y="376"/>
                              </a:lnTo>
                              <a:lnTo>
                                <a:pt x="744" y="300"/>
                              </a:lnTo>
                              <a:lnTo>
                                <a:pt x="722" y="230"/>
                              </a:lnTo>
                              <a:lnTo>
                                <a:pt x="688" y="166"/>
                              </a:lnTo>
                              <a:lnTo>
                                <a:pt x="642" y="110"/>
                              </a:lnTo>
                              <a:lnTo>
                                <a:pt x="586" y="64"/>
                              </a:lnTo>
                              <a:lnTo>
                                <a:pt x="522" y="30"/>
                              </a:lnTo>
                              <a:lnTo>
                                <a:pt x="452" y="8"/>
                              </a:lnTo>
                              <a:lnTo>
                                <a:pt x="3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831E82" id="Grupo 25" o:spid="_x0000_s1026" style="position:absolute;margin-left:-51pt;margin-top:-14pt;width:611.7pt;height:71.05pt;z-index:-251651072" coordsize="77685,9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18" o:spid="_x0000_s1027" type="#_x0000_t75" style="position:absolute;top:2190;width:77685;height:6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">
                <v:imagedata r:id="rId3" o:title=""/>
              </v:shape>
              <v:shape id="Freeform 4" o:spid="_x0000_s1028" style="position:absolute;left:71628;width:4775;height:4775;visibility:visible;mso-wrap-style:square;v-text-anchor:top" coordsize="7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" path="m376,l300,8,230,30,166,64r-56,46l64,166,30,230,8,300,,376r8,76l30,522r34,64l110,642r56,46l230,722r70,22l376,752r76,-8l522,722r64,-34l642,642r46,-56l722,522r22,-70l752,376r-8,-76l722,230,688,166,642,110,586,64,522,30,452,8,376,xe" fillcolor="black" stroked="f">
                <v:path arrowok="t" o:connecttype="custom" o:connectlocs="238760,9161780;190500,9166860;146050,9180830;105410,9202420;69850,9231630;40640,9267190;19050,9307830;5080,9352280;0,9400540;5080,9448800;19050,9493250;40640,9533890;69850,9569450;105410,9598660;146050,9620250;190500,9634220;238760,9639300;287020,9634220;331470,9620250;372110,9598660;407670,9569450;436880,9533890;458470,9493250;472440,9448800;477520,9400540;472440,9352280;458470,9307830;436880,9267190;407670,9231630;372110,9202420;331470,9180830;287020,9166860;238760,9161780" o:connectangles="0,0,0,0,0,0,0,0,0,0,0,0,0,0,0,0,0,0,0,0,0,0,0,0,0,0,0,0,0,0,0,0,0"/>
              </v:shape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456010A" wp14:editId="4272973A">
              <wp:simplePos x="0" y="0"/>
              <wp:positionH relativeFrom="column">
                <wp:posOffset>6562725</wp:posOffset>
              </wp:positionH>
              <wp:positionV relativeFrom="paragraph">
                <wp:posOffset>-73025</wp:posOffset>
              </wp:positionV>
              <wp:extent cx="135890" cy="196215"/>
              <wp:effectExtent l="0" t="0" r="16510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AE902" w14:textId="77777777" w:rsidR="00C1293F" w:rsidRDefault="00616C69">
                          <w:pPr>
                            <w:spacing w:before="12"/>
                            <w:ind w:left="4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/>
                              <w:w w:val="99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5601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516.75pt;margin-top:-5.75pt;width:10.7pt;height:15.4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" filled="f" stroked="f">
              <v:textbox inset="0,0,0,0">
                <w:txbxContent>
                  <w:p w14:paraId="6CCAE902" w14:textId="77777777" w:rsidR="00C1293F" w:rsidRDefault="00616C69">
                    <w:pPr>
                      <w:spacing w:before="12"/>
                      <w:ind w:left="4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FFFFFF"/>
                        <w:w w:val="99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120678F" wp14:editId="1331AA79">
              <wp:simplePos x="0" y="0"/>
              <wp:positionH relativeFrom="column">
                <wp:posOffset>1409700</wp:posOffset>
              </wp:positionH>
              <wp:positionV relativeFrom="paragraph">
                <wp:posOffset>327025</wp:posOffset>
              </wp:positionV>
              <wp:extent cx="3895725" cy="273050"/>
              <wp:effectExtent l="0" t="0" r="952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5A8C3" w14:textId="77777777" w:rsidR="00C1293F" w:rsidRDefault="00616C69">
                          <w:pPr>
                            <w:spacing w:before="14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>Centro de Documentación y Análisis, Archivos y Compilación de Leyes</w:t>
                          </w:r>
                        </w:p>
                        <w:p w14:paraId="0688294B" w14:textId="77777777" w:rsidR="00C1293F" w:rsidRDefault="00000000">
                          <w:pPr>
                            <w:spacing w:before="4"/>
                            <w:ind w:left="14"/>
                            <w:jc w:val="center"/>
                            <w:rPr>
                              <w:sz w:val="16"/>
                            </w:rPr>
                          </w:pPr>
                          <w:hyperlink r:id="rId4">
                            <w:r w:rsidR="00616C69">
                              <w:rPr>
                                <w:color w:val="FFFFFF"/>
                                <w:sz w:val="16"/>
                              </w:rPr>
                              <w:t>cdaacl@scjn.gob.mx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20678F" id="Text Box 1" o:spid="_x0000_s1036" type="#_x0000_t202" style="position:absolute;margin-left:111pt;margin-top:25.75pt;width:306.75pt;height:21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" filled="f" stroked="f">
              <v:textbox inset="0,0,0,0">
                <w:txbxContent>
                  <w:p w14:paraId="75E5A8C3" w14:textId="77777777" w:rsidR="00C1293F" w:rsidRDefault="00616C69">
                    <w:pPr>
                      <w:spacing w:before="14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Centro de Documentación y Análisis, Archivos y Compilación de Leyes</w:t>
                    </w:r>
                  </w:p>
                  <w:p w14:paraId="0688294B" w14:textId="77777777" w:rsidR="00C1293F" w:rsidRDefault="00AB0992">
                    <w:pPr>
                      <w:spacing w:before="4"/>
                      <w:ind w:left="14"/>
                      <w:jc w:val="center"/>
                      <w:rPr>
                        <w:sz w:val="16"/>
                      </w:rPr>
                    </w:pPr>
                    <w:hyperlink r:id="rId5">
                      <w:r w:rsidR="00616C69">
                        <w:rPr>
                          <w:color w:val="FFFFFF"/>
                          <w:sz w:val="16"/>
                        </w:rPr>
                        <w:t>cdaacl@scjn.gob.mx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62C3" w14:textId="77777777" w:rsidR="00D92847" w:rsidRDefault="00D92847" w:rsidP="00F40204">
      <w:r>
        <w:separator/>
      </w:r>
    </w:p>
  </w:footnote>
  <w:footnote w:type="continuationSeparator" w:id="0">
    <w:p w14:paraId="35506220" w14:textId="77777777" w:rsidR="00D92847" w:rsidRDefault="00D92847" w:rsidP="00F4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6C57" w14:textId="77777777" w:rsidR="00C1293F" w:rsidRDefault="00DD5577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75028DC" wp14:editId="393C702A">
              <wp:simplePos x="0" y="0"/>
              <wp:positionH relativeFrom="column">
                <wp:posOffset>-647700</wp:posOffset>
              </wp:positionH>
              <wp:positionV relativeFrom="paragraph">
                <wp:posOffset>-11430</wp:posOffset>
              </wp:positionV>
              <wp:extent cx="7768590" cy="1400175"/>
              <wp:effectExtent l="0" t="0" r="3810" b="9525"/>
              <wp:wrapNone/>
              <wp:docPr id="23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590" cy="1400175"/>
                        <a:chOff x="0" y="0"/>
                        <a:chExt cx="7768590" cy="1400175"/>
                      </a:xfrm>
                    </wpg:grpSpPr>
                    <pic:pic xmlns:pic="http://schemas.openxmlformats.org/drawingml/2006/picture">
                      <pic:nvPicPr>
                        <pic:cNvPr id="17" name="Gráfico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8590" cy="1400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581400" y="552450"/>
                          <a:ext cx="61976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5AF68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Deli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4391025" y="552450"/>
                          <a:ext cx="94488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AC330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Especi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5524500" y="552450"/>
                          <a:ext cx="23368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CA354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943600" y="552450"/>
                          <a:ext cx="17526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2B608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305550" y="552450"/>
                          <a:ext cx="100457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8F775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Legisl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581400" y="762000"/>
                          <a:ext cx="24669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3A271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Federal del Estado Mexic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Gráfico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t="26027" r="69578"/>
                        <a:stretch/>
                      </pic:blipFill>
                      <pic:spPr bwMode="auto">
                        <a:xfrm>
                          <a:off x="857250" y="180975"/>
                          <a:ext cx="131127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028DC" id="Grupo 23" o:spid="_x0000_s1026" style="position:absolute;margin-left:-51pt;margin-top:-.9pt;width:611.7pt;height:110.25pt;z-index:251669504;mso-width-relative:margin;mso-height-relative:margin" coordsize="77685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17" o:spid="_x0000_s1027" type="#_x0000_t75" style="position:absolute;width:77685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35814;top:5524;width:6197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7365AF68" w14:textId="77777777"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Delitos</w:t>
                      </w:r>
                    </w:p>
                  </w:txbxContent>
                </v:textbox>
              </v:shape>
              <v:shape id="Text Box 10" o:spid="_x0000_s1029" type="#_x0000_t202" style="position:absolute;left:43910;top:5524;width:944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703AC330" w14:textId="77777777"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Especiales</w:t>
                      </w:r>
                    </w:p>
                  </w:txbxContent>
                </v:textbox>
              </v:shape>
              <v:shape id="Text Box 9" o:spid="_x0000_s1030" type="#_x0000_t202" style="position:absolute;left:55245;top:5524;width:233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692CA354" w14:textId="77777777"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en</w:t>
                      </w:r>
                    </w:p>
                  </w:txbxContent>
                </v:textbox>
              </v:shape>
              <v:shape id="Text Box 8" o:spid="_x0000_s1031" type="#_x0000_t202" style="position:absolute;left:59436;top:5524;width:175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6032B608" w14:textId="77777777"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la</w:t>
                      </w:r>
                    </w:p>
                  </w:txbxContent>
                </v:textbox>
              </v:shape>
              <v:shape id="Text Box 7" o:spid="_x0000_s1032" type="#_x0000_t202" style="position:absolute;left:63055;top:5524;width:1004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46D8F775" w14:textId="77777777"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Legislación</w:t>
                      </w:r>
                    </w:p>
                  </w:txbxContent>
                </v:textbox>
              </v:shape>
              <v:shape id="Text Box 6" o:spid="_x0000_s1033" type="#_x0000_t202" style="position:absolute;left:35814;top:7620;width:2466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0D53A271" w14:textId="77777777"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Federal del Estado Mexicano</w:t>
                      </w:r>
                    </w:p>
                  </w:txbxContent>
                </v:textbox>
              </v:shape>
              <v:shape id="Gráfico 16" o:spid="_x0000_s1034" type="#_x0000_t75" style="position:absolute;left:8572;top:1809;width:13113;height:1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">
                <v:imagedata r:id="rId6" o:title="" croptop="17057f" cropright="45599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04"/>
    <w:rsid w:val="00053A7F"/>
    <w:rsid w:val="002A3309"/>
    <w:rsid w:val="004D0354"/>
    <w:rsid w:val="00616C69"/>
    <w:rsid w:val="006461EE"/>
    <w:rsid w:val="006A6921"/>
    <w:rsid w:val="00710158"/>
    <w:rsid w:val="008E39E3"/>
    <w:rsid w:val="009E4AB0"/>
    <w:rsid w:val="00AB0992"/>
    <w:rsid w:val="00AB460F"/>
    <w:rsid w:val="00B07F34"/>
    <w:rsid w:val="00C01777"/>
    <w:rsid w:val="00D1016A"/>
    <w:rsid w:val="00D92847"/>
    <w:rsid w:val="00DD5577"/>
    <w:rsid w:val="00E75BC9"/>
    <w:rsid w:val="00EB2A51"/>
    <w:rsid w:val="00EE52FF"/>
    <w:rsid w:val="00F4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AC61D"/>
  <w15:chartTrackingRefBased/>
  <w15:docId w15:val="{5B283C9F-1B09-412E-954A-1BC43838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02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F40204"/>
    <w:pPr>
      <w:ind w:left="245" w:right="239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40204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4020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0204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402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02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402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204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61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1EE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hyperlink" Target="mailto:cdaacl@scjn.gob.mx" TargetMode="External"/><Relationship Id="rId4" Type="http://schemas.openxmlformats.org/officeDocument/2006/relationships/hyperlink" Target="mailto:cdaacl@scjn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2476dd-34e2-47ca-8793-1615c9971d74">
      <Terms xmlns="http://schemas.microsoft.com/office/infopath/2007/PartnerControls"/>
    </lcf76f155ced4ddcb4097134ff3c332f>
    <TaxCatchAll xmlns="e6331456-f511-40cc-a150-a07caf7aa4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5D6E29CB397948A3FA509080ED0F4C" ma:contentTypeVersion="18" ma:contentTypeDescription="Crear nuevo documento." ma:contentTypeScope="" ma:versionID="08a3bbc332c91b60ae6910b14901f2d6">
  <xsd:schema xmlns:xsd="http://www.w3.org/2001/XMLSchema" xmlns:xs="http://www.w3.org/2001/XMLSchema" xmlns:p="http://schemas.microsoft.com/office/2006/metadata/properties" xmlns:ns2="042476dd-34e2-47ca-8793-1615c9971d74" xmlns:ns3="e6331456-f511-40cc-a150-a07caf7aa429" targetNamespace="http://schemas.microsoft.com/office/2006/metadata/properties" ma:root="true" ma:fieldsID="1668864ff57461608ee62e3cb2d17645" ns2:_="" ns3:_="">
    <xsd:import namespace="042476dd-34e2-47ca-8793-1615c9971d74"/>
    <xsd:import namespace="e6331456-f511-40cc-a150-a07caf7aa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476dd-34e2-47ca-8793-1615c9971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bce423a-c15d-4b7c-8e52-796952f5d5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31456-f511-40cc-a150-a07caf7aa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969d88-9c88-4965-84c8-3a5c382cf3dc}" ma:internalName="TaxCatchAll" ma:showField="CatchAllData" ma:web="e6331456-f511-40cc-a150-a07caf7aa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D28FF1-F17A-47EF-8394-0BB0E6BF4104}">
  <ds:schemaRefs>
    <ds:schemaRef ds:uri="http://schemas.microsoft.com/office/2006/metadata/properties"/>
    <ds:schemaRef ds:uri="http://schemas.microsoft.com/office/infopath/2007/PartnerControls"/>
    <ds:schemaRef ds:uri="042476dd-34e2-47ca-8793-1615c9971d74"/>
    <ds:schemaRef ds:uri="e6331456-f511-40cc-a150-a07caf7aa429"/>
  </ds:schemaRefs>
</ds:datastoreItem>
</file>

<file path=customXml/itemProps2.xml><?xml version="1.0" encoding="utf-8"?>
<ds:datastoreItem xmlns:ds="http://schemas.openxmlformats.org/officeDocument/2006/customXml" ds:itemID="{906496C8-1A26-4697-A579-160553F9C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0FF10-D43E-4465-B840-0F7CB33CB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CDA68B-D95B-4EDE-A9E1-FBBD3D3A8C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RIN MACIAS</dc:creator>
  <cp:keywords/>
  <dc:description/>
  <cp:lastModifiedBy>NORMA PATRICIA BEAR CASTAÑEDA</cp:lastModifiedBy>
  <cp:revision>2</cp:revision>
  <dcterms:created xsi:type="dcterms:W3CDTF">2022-09-02T00:40:00Z</dcterms:created>
  <dcterms:modified xsi:type="dcterms:W3CDTF">2022-09-0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D6E29CB397948A3FA509080ED0F4C</vt:lpwstr>
  </property>
</Properties>
</file>